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80" w:rsidRDefault="005B4B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647.25pt">
            <v:imagedata r:id="rId5" o:title="F40C37A5"/>
          </v:shape>
        </w:pict>
      </w:r>
    </w:p>
    <w:sectPr w:rsidR="00DE5F80" w:rsidSect="00DE5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4BE7"/>
    <w:rsid w:val="005B4BE7"/>
    <w:rsid w:val="00D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BC58-FB67-40BE-88A9-3D93D14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7-01T17:50:00Z</dcterms:created>
  <dcterms:modified xsi:type="dcterms:W3CDTF">2011-07-01T17:51:00Z</dcterms:modified>
</cp:coreProperties>
</file>